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7E6FE547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126D5B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38E9B8F1" w:rsidR="00393ACF" w:rsidRPr="00393ACF" w:rsidRDefault="00C72F9F" w:rsidP="00393ACF">
            <w:pPr>
              <w:pStyle w:val="Tab"/>
            </w:pPr>
            <w:r>
              <w:t xml:space="preserve">Nákup </w:t>
            </w:r>
            <w:r w:rsidR="00074391">
              <w:t>limnigrafů</w:t>
            </w:r>
            <w:r>
              <w:t xml:space="preserve"> (rok 2025)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42E5D5B7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</w:t>
            </w:r>
            <w:r w:rsidR="00074391">
              <w:t>otevřené</w:t>
            </w:r>
            <w:r w:rsidR="00074391">
              <w:t xml:space="preserve"> </w:t>
            </w:r>
            <w:r w:rsidR="00285652">
              <w:t>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E02CC" w:rsidRPr="00CC3C11" w14:paraId="4DAA7082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67CB46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4921E95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D61AD4ED8F45432FB1D8C8A3044C2DA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501E6EE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676E4074080C4891BF5D5808AF9889DD"/>
              </w:placeholder>
              <w:showingPlcHdr/>
            </w:sdtPr>
            <w:sdtEndPr/>
            <w:sdtContent>
              <w:p w14:paraId="25050C02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C70E413" w14:textId="77777777" w:rsidR="006E02CC" w:rsidRDefault="006E02CC" w:rsidP="005D49B3">
      <w:pPr>
        <w:pStyle w:val="Psm"/>
        <w:numPr>
          <w:ilvl w:val="0"/>
          <w:numId w:val="0"/>
        </w:numPr>
        <w:ind w:left="709"/>
      </w:pPr>
    </w:p>
    <w:p w14:paraId="46E2C8B6" w14:textId="1874CBE7" w:rsidR="00731F41" w:rsidRDefault="00114486" w:rsidP="00731F41">
      <w:pPr>
        <w:pStyle w:val="Nadpis1"/>
      </w:pPr>
      <w:r>
        <w:t>Profesní způsobilost</w:t>
      </w:r>
      <w:r w:rsidR="00350CBC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673EB563" w14:textId="779290E9" w:rsidR="006E02CC" w:rsidRDefault="00114486" w:rsidP="005D49B3">
      <w:pPr>
        <w:pStyle w:val="Psm"/>
        <w:numPr>
          <w:ilvl w:val="0"/>
          <w:numId w:val="0"/>
        </w:numPr>
        <w:ind w:left="709"/>
      </w:pPr>
      <w:r>
        <w:lastRenderedPageBreak/>
        <w:t>je zapsán v obchodním rejstříku nebo jiné obdobné evidenci, pokud právní předpis zápis do takové evidence vyžaduje</w:t>
      </w:r>
      <w:r w:rsidR="005A2793">
        <w:t>.</w:t>
      </w:r>
      <w:r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84ABB" w:rsidRPr="00DF3E43" w14:paraId="2C87DD27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3F60C6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145EF4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7E9373E0739D479B9E1FA84F928ACBE9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2F880EF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DE7D0789476A42328AD6925B18CC4690"/>
              </w:placeholder>
              <w:showingPlcHdr/>
            </w:sdtPr>
            <w:sdtEndPr/>
            <w:sdtContent>
              <w:p w14:paraId="02770F05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5079F24" w14:textId="77777777" w:rsidR="007F46DF" w:rsidRDefault="007F46DF" w:rsidP="007F46DF">
      <w:pPr>
        <w:pStyle w:val="Psm"/>
        <w:numPr>
          <w:ilvl w:val="0"/>
          <w:numId w:val="0"/>
        </w:numPr>
      </w:pPr>
    </w:p>
    <w:p w14:paraId="7C255256" w14:textId="010BD6C8" w:rsidR="00114486" w:rsidRPr="00141CE3" w:rsidRDefault="00114486" w:rsidP="006F7CD4">
      <w:pPr>
        <w:pStyle w:val="Nadpis1"/>
      </w:pPr>
      <w:r w:rsidRPr="00141CE3">
        <w:t>Technická kvalifikace</w:t>
      </w:r>
    </w:p>
    <w:p w14:paraId="556346B7" w14:textId="77777777" w:rsidR="00F37CFD" w:rsidRDefault="00F37CFD" w:rsidP="00141CE3">
      <w:pPr>
        <w:pStyle w:val="Odstnesl"/>
      </w:pPr>
      <w:r w:rsidRPr="00EE78CD">
        <w:t xml:space="preserve">Dodavatel </w:t>
      </w:r>
      <w:r>
        <w:t>čestně prohlašuje, že poskytl za poslední 3 roky</w:t>
      </w:r>
      <w:r w:rsidRPr="00EE78CD">
        <w:t xml:space="preserve"> před zahájením řízení pro zadání veřejné zakázky malého rozsahu následující </w:t>
      </w:r>
      <w:r w:rsidRPr="00DF6D2F">
        <w:t>3</w:t>
      </w:r>
      <w:r>
        <w:t xml:space="preserve"> dodávky</w:t>
      </w:r>
      <w:r w:rsidRPr="00EE78CD">
        <w:t xml:space="preserve"> splňující </w:t>
      </w:r>
      <w:r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20A18ED1" w14:textId="77777777" w:rsidTr="001F5B8A">
        <w:trPr>
          <w:cantSplit/>
          <w:trHeight w:val="283"/>
        </w:trPr>
        <w:tc>
          <w:tcPr>
            <w:tcW w:w="4536" w:type="dxa"/>
          </w:tcPr>
          <w:p w14:paraId="5054963C" w14:textId="77EB5530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1107891912"/>
            <w:placeholder>
              <w:docPart w:val="7836A0767FF44AE98B7EDEC6F540F64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8145F8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031DA7A" w14:textId="77777777" w:rsidTr="001F5B8A">
        <w:trPr>
          <w:cantSplit/>
          <w:trHeight w:val="283"/>
        </w:trPr>
        <w:tc>
          <w:tcPr>
            <w:tcW w:w="4536" w:type="dxa"/>
          </w:tcPr>
          <w:p w14:paraId="70F0BA6B" w14:textId="2332C154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3F9A65C381D4584AEB91425706A32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2C9A8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AA36A5D" w14:textId="77777777" w:rsidTr="001F5B8A">
        <w:trPr>
          <w:cantSplit/>
          <w:trHeight w:val="283"/>
        </w:trPr>
        <w:tc>
          <w:tcPr>
            <w:tcW w:w="4536" w:type="dxa"/>
          </w:tcPr>
          <w:p w14:paraId="4397708F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7546B80208E048B199C0A2953A642609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3C5E9B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CA971C" w14:textId="77777777" w:rsidTr="001F5B8A">
        <w:trPr>
          <w:cantSplit/>
          <w:trHeight w:val="283"/>
        </w:trPr>
        <w:tc>
          <w:tcPr>
            <w:tcW w:w="4536" w:type="dxa"/>
          </w:tcPr>
          <w:p w14:paraId="6A347907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233E4EC4C24A464DAE6027A4CE1CCE8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A13FC7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6C590AD" w14:textId="77777777" w:rsidTr="001F5B8A">
        <w:trPr>
          <w:cantSplit/>
          <w:trHeight w:val="283"/>
        </w:trPr>
        <w:tc>
          <w:tcPr>
            <w:tcW w:w="4536" w:type="dxa"/>
          </w:tcPr>
          <w:p w14:paraId="5613FA7E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C8F3A1D103324FC0BE000ECFDD4A458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77D8E3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00F5D1D4" w14:textId="77777777" w:rsidTr="001F5B8A">
        <w:trPr>
          <w:cantSplit/>
          <w:trHeight w:val="283"/>
        </w:trPr>
        <w:tc>
          <w:tcPr>
            <w:tcW w:w="4536" w:type="dxa"/>
          </w:tcPr>
          <w:p w14:paraId="644BF544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E4B600DC46EA4FC1A254FEB34A973A8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0D294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B72BBA4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56BCBF62" w14:textId="77777777" w:rsidTr="001F5B8A">
        <w:trPr>
          <w:cantSplit/>
          <w:trHeight w:val="283"/>
        </w:trPr>
        <w:tc>
          <w:tcPr>
            <w:tcW w:w="4536" w:type="dxa"/>
          </w:tcPr>
          <w:p w14:paraId="2C58BCF1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463962338"/>
            <w:placeholder>
              <w:docPart w:val="831CFEA591E2441384308B51F33A335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55341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3D61F010" w14:textId="77777777" w:rsidTr="001F5B8A">
        <w:trPr>
          <w:cantSplit/>
          <w:trHeight w:val="283"/>
        </w:trPr>
        <w:tc>
          <w:tcPr>
            <w:tcW w:w="4536" w:type="dxa"/>
          </w:tcPr>
          <w:p w14:paraId="2206E8B2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67695150"/>
            <w:placeholder>
              <w:docPart w:val="A6BD59402E434E92A70D2685C9322A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19C3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3832E57" w14:textId="77777777" w:rsidTr="001F5B8A">
        <w:trPr>
          <w:cantSplit/>
          <w:trHeight w:val="283"/>
        </w:trPr>
        <w:tc>
          <w:tcPr>
            <w:tcW w:w="4536" w:type="dxa"/>
          </w:tcPr>
          <w:p w14:paraId="714377BE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1273825239"/>
            <w:placeholder>
              <w:docPart w:val="B721E2175721448384BF021290317B4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4559D5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B07D0FD" w14:textId="77777777" w:rsidTr="001F5B8A">
        <w:trPr>
          <w:cantSplit/>
          <w:trHeight w:val="283"/>
        </w:trPr>
        <w:tc>
          <w:tcPr>
            <w:tcW w:w="4536" w:type="dxa"/>
          </w:tcPr>
          <w:p w14:paraId="7A957780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09155058"/>
            <w:placeholder>
              <w:docPart w:val="81DE3843B6D44DF4B600C39C42129AB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656A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5A5EA721" w14:textId="77777777" w:rsidTr="001F5B8A">
        <w:trPr>
          <w:cantSplit/>
          <w:trHeight w:val="283"/>
        </w:trPr>
        <w:tc>
          <w:tcPr>
            <w:tcW w:w="4536" w:type="dxa"/>
          </w:tcPr>
          <w:p w14:paraId="15E93ED9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1574246436"/>
            <w:placeholder>
              <w:docPart w:val="5C384EA2C2AF4E668EAC35D9BE7B1579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01CC2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44EC92DC" w14:textId="77777777" w:rsidTr="001F5B8A">
        <w:trPr>
          <w:cantSplit/>
          <w:trHeight w:val="283"/>
        </w:trPr>
        <w:tc>
          <w:tcPr>
            <w:tcW w:w="4536" w:type="dxa"/>
          </w:tcPr>
          <w:p w14:paraId="7C3E75C6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558976494"/>
            <w:placeholder>
              <w:docPart w:val="124CC75A6B51445CB002C44850099C5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3936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3736639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3DCD0CDC" w14:textId="77777777" w:rsidTr="001F5B8A">
        <w:trPr>
          <w:cantSplit/>
          <w:trHeight w:val="283"/>
        </w:trPr>
        <w:tc>
          <w:tcPr>
            <w:tcW w:w="4536" w:type="dxa"/>
          </w:tcPr>
          <w:p w14:paraId="4EA54E55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1019284051"/>
            <w:placeholder>
              <w:docPart w:val="7FD58106068441A6AD52FF939CE87048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6BAF81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6AD7901" w14:textId="77777777" w:rsidTr="001F5B8A">
        <w:trPr>
          <w:cantSplit/>
          <w:trHeight w:val="283"/>
        </w:trPr>
        <w:tc>
          <w:tcPr>
            <w:tcW w:w="4536" w:type="dxa"/>
          </w:tcPr>
          <w:p w14:paraId="7E7320B8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332957336"/>
            <w:placeholder>
              <w:docPart w:val="3B7B5AC671F2445FBCC9CDCD530A0C48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1BB3A0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A10CCF" w14:textId="77777777" w:rsidTr="001F5B8A">
        <w:trPr>
          <w:cantSplit/>
          <w:trHeight w:val="283"/>
        </w:trPr>
        <w:tc>
          <w:tcPr>
            <w:tcW w:w="4536" w:type="dxa"/>
          </w:tcPr>
          <w:p w14:paraId="6807F520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690422036"/>
            <w:placeholder>
              <w:docPart w:val="35736D651F684B19AB40A2230A8E59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53BDB2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9C0C31D" w14:textId="77777777" w:rsidTr="001F5B8A">
        <w:trPr>
          <w:cantSplit/>
          <w:trHeight w:val="283"/>
        </w:trPr>
        <w:tc>
          <w:tcPr>
            <w:tcW w:w="4536" w:type="dxa"/>
          </w:tcPr>
          <w:p w14:paraId="1C75556A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750646336"/>
            <w:placeholder>
              <w:docPart w:val="348E33628556432FA5E64ACCF69908F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C5A92D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B47CBB4" w14:textId="77777777" w:rsidTr="001F5B8A">
        <w:trPr>
          <w:cantSplit/>
          <w:trHeight w:val="283"/>
        </w:trPr>
        <w:tc>
          <w:tcPr>
            <w:tcW w:w="4536" w:type="dxa"/>
          </w:tcPr>
          <w:p w14:paraId="1309E410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1205865948"/>
            <w:placeholder>
              <w:docPart w:val="505E5608B3A6468091F925E5F38461F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D7EF9F3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3321655D" w14:textId="77777777" w:rsidTr="001F5B8A">
        <w:trPr>
          <w:cantSplit/>
          <w:trHeight w:val="283"/>
        </w:trPr>
        <w:tc>
          <w:tcPr>
            <w:tcW w:w="4536" w:type="dxa"/>
          </w:tcPr>
          <w:p w14:paraId="5C5E6592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96587791"/>
            <w:placeholder>
              <w:docPart w:val="74C5372C935A462E94307DF6B083D21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C6B80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681D328" w14:textId="77777777" w:rsidR="00F37CFD" w:rsidRDefault="00F37CFD">
      <w:pPr>
        <w:spacing w:after="200" w:line="276" w:lineRule="auto"/>
        <w:jc w:val="left"/>
      </w:pPr>
      <w:r>
        <w:br w:type="page"/>
      </w:r>
    </w:p>
    <w:p w14:paraId="0ED8BFE9" w14:textId="331F98C0" w:rsidR="00310CB0" w:rsidRPr="00126D5B" w:rsidRDefault="006B1FCB" w:rsidP="00F37CFD">
      <w:pPr>
        <w:pStyle w:val="Nadpis1"/>
      </w:pPr>
      <w:r w:rsidRPr="0039735E">
        <w:lastRenderedPageBreak/>
        <w:t>Prohlášení k</w:t>
      </w:r>
      <w:r w:rsidR="00310CB0" w:rsidRPr="0039735E">
        <w:t xml:space="preserve"> sociálně odpovědném</w:t>
      </w:r>
      <w:r w:rsidRPr="0039735E">
        <w:t>u</w:t>
      </w:r>
      <w:r w:rsidR="00310CB0" w:rsidRPr="0039735E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22145D79" w:rsidR="00310CB0" w:rsidRPr="00310CB0" w:rsidRDefault="00310CB0" w:rsidP="00AE1EBC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D56577">
        <w:t xml:space="preserve">10 </w:t>
      </w:r>
      <w:r>
        <w:t>pracovních dnů od obdržení platby ze strany zadavatele za konkrétní plnění.</w:t>
      </w:r>
    </w:p>
    <w:p w14:paraId="4828A226" w14:textId="77777777" w:rsidR="00126D5B" w:rsidRDefault="00126D5B" w:rsidP="00126D5B">
      <w:pPr>
        <w:pStyle w:val="Nadpis1"/>
      </w:pPr>
      <w:r>
        <w:t>PRohlášení ke střetu zájmů</w:t>
      </w:r>
    </w:p>
    <w:p w14:paraId="59E164AC" w14:textId="77777777" w:rsidR="00126D5B" w:rsidRDefault="00126D5B" w:rsidP="00126D5B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DFF54C" w14:textId="77777777" w:rsidR="00126D5B" w:rsidRDefault="00126D5B" w:rsidP="00126D5B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8D24425" w14:textId="77777777" w:rsidR="00126D5B" w:rsidRPr="006B0564" w:rsidRDefault="00126D5B" w:rsidP="00126D5B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458D099F" w14:textId="77777777" w:rsidR="00126D5B" w:rsidRPr="00304843" w:rsidRDefault="00126D5B" w:rsidP="00126D5B">
      <w:pPr>
        <w:pStyle w:val="Nadpis1"/>
      </w:pPr>
      <w:r>
        <w:t>Prohlášení k zadávacím podmínkám</w:t>
      </w:r>
    </w:p>
    <w:p w14:paraId="617BBB7E" w14:textId="2A0A39F3" w:rsidR="00310CB0" w:rsidRDefault="00126D5B" w:rsidP="0039735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0B5E4C36" w14:textId="77777777" w:rsidR="00126D5B" w:rsidRDefault="00126D5B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4A68C8C" w:rsidR="00314BAA" w:rsidRPr="00314BAA" w:rsidRDefault="00314BAA" w:rsidP="00FF7949">
      <w:pPr>
        <w:pStyle w:val="Podpis"/>
      </w:pPr>
    </w:p>
    <w:sectPr w:rsidR="00314BAA" w:rsidRPr="00314BAA" w:rsidSect="00AB76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570A" w14:textId="77777777" w:rsidR="00BE298C" w:rsidRDefault="00BE298C" w:rsidP="00544D40">
      <w:pPr>
        <w:spacing w:after="0"/>
      </w:pPr>
      <w:r>
        <w:separator/>
      </w:r>
    </w:p>
    <w:p w14:paraId="13FAFAD8" w14:textId="77777777" w:rsidR="00BE298C" w:rsidRDefault="00BE298C"/>
    <w:p w14:paraId="1E75ECA3" w14:textId="77777777" w:rsidR="00BE298C" w:rsidRDefault="00BE298C"/>
  </w:endnote>
  <w:endnote w:type="continuationSeparator" w:id="0">
    <w:p w14:paraId="0D242B34" w14:textId="77777777" w:rsidR="00BE298C" w:rsidRDefault="00BE298C" w:rsidP="00544D40">
      <w:pPr>
        <w:spacing w:after="0"/>
      </w:pPr>
      <w:r>
        <w:continuationSeparator/>
      </w:r>
    </w:p>
    <w:p w14:paraId="3F9A16D9" w14:textId="77777777" w:rsidR="00BE298C" w:rsidRDefault="00BE298C"/>
    <w:p w14:paraId="156B5C13" w14:textId="77777777" w:rsidR="00BE298C" w:rsidRDefault="00BE298C"/>
  </w:endnote>
  <w:endnote w:type="continuationNotice" w:id="1">
    <w:p w14:paraId="78ABFCCB" w14:textId="77777777" w:rsidR="00BE298C" w:rsidRDefault="00BE298C">
      <w:pPr>
        <w:spacing w:after="0"/>
      </w:pPr>
    </w:p>
    <w:p w14:paraId="790DE956" w14:textId="77777777" w:rsidR="00BE298C" w:rsidRDefault="00BE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D33F9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B60D5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6B60D5">
              <w:rPr>
                <w:noProof/>
              </w:rPr>
              <w:t>3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4538" w14:textId="77777777" w:rsidR="00BE298C" w:rsidRDefault="00BE298C" w:rsidP="00544D40">
      <w:pPr>
        <w:spacing w:after="0"/>
      </w:pPr>
      <w:r>
        <w:separator/>
      </w:r>
    </w:p>
  </w:footnote>
  <w:footnote w:type="continuationSeparator" w:id="0">
    <w:p w14:paraId="202DDF78" w14:textId="77777777" w:rsidR="00BE298C" w:rsidRDefault="00BE298C" w:rsidP="00544D40">
      <w:pPr>
        <w:spacing w:after="0"/>
      </w:pPr>
      <w:r>
        <w:continuationSeparator/>
      </w:r>
    </w:p>
  </w:footnote>
  <w:footnote w:type="continuationNotice" w:id="1">
    <w:p w14:paraId="0970E4B3" w14:textId="77777777" w:rsidR="00BE298C" w:rsidRPr="0058198B" w:rsidRDefault="00BE298C" w:rsidP="0058198B">
      <w:pPr>
        <w:pStyle w:val="Zpat"/>
      </w:pPr>
    </w:p>
  </w:footnote>
  <w:footnote w:id="2">
    <w:p w14:paraId="1EAB0584" w14:textId="35E4EACD" w:rsidR="006E02CC" w:rsidRDefault="006E02CC" w:rsidP="006E02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53BF0AFF" w14:textId="02C7FC1F" w:rsidR="00350CBC" w:rsidRDefault="00350CBC" w:rsidP="00350C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B858CFD" w14:textId="7A84A2B8" w:rsidR="00F37CFD" w:rsidRDefault="00F37CFD" w:rsidP="00F37CFD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>
        <w:t>výzvě k podání nabídky</w:t>
      </w:r>
      <w:r w:rsidRPr="0058198B">
        <w:t>. Pokud hodlá dodav</w:t>
      </w:r>
      <w:r>
        <w:t>atel uvést více dodávek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219EAEA7" w:rsidR="00C35BD3" w:rsidRPr="002D5D9E" w:rsidRDefault="00C72F9F" w:rsidP="002D5D9E">
          <w:pPr>
            <w:pStyle w:val="Zhlav"/>
          </w:pPr>
          <w:r>
            <w:t xml:space="preserve">Nákup </w:t>
          </w:r>
          <w:r w:rsidR="00074391">
            <w:t>limnigrafů</w:t>
          </w:r>
          <w:r>
            <w:t xml:space="preserve"> (rok 2025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0197776">
    <w:abstractNumId w:val="4"/>
  </w:num>
  <w:num w:numId="2" w16cid:durableId="1485120968">
    <w:abstractNumId w:val="2"/>
  </w:num>
  <w:num w:numId="3" w16cid:durableId="1509904329">
    <w:abstractNumId w:val="5"/>
  </w:num>
  <w:num w:numId="4" w16cid:durableId="68737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839018">
    <w:abstractNumId w:val="6"/>
  </w:num>
  <w:num w:numId="6" w16cid:durableId="482086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113107">
    <w:abstractNumId w:val="0"/>
  </w:num>
  <w:num w:numId="8" w16cid:durableId="191769532">
    <w:abstractNumId w:val="1"/>
  </w:num>
  <w:num w:numId="9" w16cid:durableId="1433010888">
    <w:abstractNumId w:val="7"/>
  </w:num>
  <w:num w:numId="10" w16cid:durableId="1099377648">
    <w:abstractNumId w:val="2"/>
  </w:num>
  <w:num w:numId="11" w16cid:durableId="1942449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186017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17157078">
    <w:abstractNumId w:val="3"/>
  </w:num>
  <w:num w:numId="14" w16cid:durableId="910313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0458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3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73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4391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6D7"/>
    <w:rsid w:val="00110EDA"/>
    <w:rsid w:val="0011134D"/>
    <w:rsid w:val="00112C39"/>
    <w:rsid w:val="001142AC"/>
    <w:rsid w:val="00114486"/>
    <w:rsid w:val="00114C99"/>
    <w:rsid w:val="0011618C"/>
    <w:rsid w:val="001162D2"/>
    <w:rsid w:val="00121746"/>
    <w:rsid w:val="001229AC"/>
    <w:rsid w:val="001264BF"/>
    <w:rsid w:val="00126D5B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1F6480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3B1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2160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7B1"/>
    <w:rsid w:val="00316CE6"/>
    <w:rsid w:val="00316E31"/>
    <w:rsid w:val="003224B6"/>
    <w:rsid w:val="00322698"/>
    <w:rsid w:val="00323A26"/>
    <w:rsid w:val="00325BC1"/>
    <w:rsid w:val="00326456"/>
    <w:rsid w:val="003266F1"/>
    <w:rsid w:val="00331872"/>
    <w:rsid w:val="00331F17"/>
    <w:rsid w:val="0033361C"/>
    <w:rsid w:val="003417C3"/>
    <w:rsid w:val="00346BC2"/>
    <w:rsid w:val="00350CBC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1740"/>
    <w:rsid w:val="00392705"/>
    <w:rsid w:val="00393ACF"/>
    <w:rsid w:val="003941A5"/>
    <w:rsid w:val="0039503C"/>
    <w:rsid w:val="0039578D"/>
    <w:rsid w:val="003959BC"/>
    <w:rsid w:val="00396CC5"/>
    <w:rsid w:val="0039735E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150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770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793"/>
    <w:rsid w:val="005A296F"/>
    <w:rsid w:val="005A6B0B"/>
    <w:rsid w:val="005B27C9"/>
    <w:rsid w:val="005C232C"/>
    <w:rsid w:val="005D0DA9"/>
    <w:rsid w:val="005D1440"/>
    <w:rsid w:val="005D45C5"/>
    <w:rsid w:val="005D49B3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7067C"/>
    <w:rsid w:val="0068165D"/>
    <w:rsid w:val="006818E9"/>
    <w:rsid w:val="00683E01"/>
    <w:rsid w:val="00690EDD"/>
    <w:rsid w:val="006914C6"/>
    <w:rsid w:val="0069325F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B60D5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02CC"/>
    <w:rsid w:val="006E191F"/>
    <w:rsid w:val="006E1A70"/>
    <w:rsid w:val="006F02EC"/>
    <w:rsid w:val="006F1494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4E92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6DF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10A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8A9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26F34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6AEF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298C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6B0"/>
    <w:rsid w:val="00C50C0F"/>
    <w:rsid w:val="00C50FD8"/>
    <w:rsid w:val="00C5117A"/>
    <w:rsid w:val="00C52184"/>
    <w:rsid w:val="00C55006"/>
    <w:rsid w:val="00C56148"/>
    <w:rsid w:val="00C5790E"/>
    <w:rsid w:val="00C57DB8"/>
    <w:rsid w:val="00C604E3"/>
    <w:rsid w:val="00C61018"/>
    <w:rsid w:val="00C61ABF"/>
    <w:rsid w:val="00C66FCF"/>
    <w:rsid w:val="00C674EF"/>
    <w:rsid w:val="00C705CC"/>
    <w:rsid w:val="00C72F9F"/>
    <w:rsid w:val="00C76081"/>
    <w:rsid w:val="00C8193E"/>
    <w:rsid w:val="00C82F5D"/>
    <w:rsid w:val="00C83D85"/>
    <w:rsid w:val="00C84ABB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197A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0056"/>
    <w:rsid w:val="00D44102"/>
    <w:rsid w:val="00D4625F"/>
    <w:rsid w:val="00D47BED"/>
    <w:rsid w:val="00D50C3C"/>
    <w:rsid w:val="00D518B2"/>
    <w:rsid w:val="00D55B0D"/>
    <w:rsid w:val="00D56577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6D2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26525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37CFD"/>
    <w:rsid w:val="00F42CE0"/>
    <w:rsid w:val="00F440A3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9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36A0767FF44AE98B7EDEC6F540F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7EE31-C532-4F7A-8884-195BC7F64E12}"/>
      </w:docPartPr>
      <w:docPartBody>
        <w:p w:rsidR="002343F6" w:rsidRDefault="00940CC1" w:rsidP="00940CC1">
          <w:pPr>
            <w:pStyle w:val="7836A0767FF44AE98B7EDEC6F540F6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F9A65C381D4584AEB91425706A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E4F6B-E4F4-47B2-8B5D-D85279204420}"/>
      </w:docPartPr>
      <w:docPartBody>
        <w:p w:rsidR="002343F6" w:rsidRDefault="00940CC1" w:rsidP="00940CC1">
          <w:pPr>
            <w:pStyle w:val="D3F9A65C381D4584AEB91425706A3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46B80208E048B199C0A2953A642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8ADC1-F862-48EC-A71F-4D7A9B94AEE6}"/>
      </w:docPartPr>
      <w:docPartBody>
        <w:p w:rsidR="002343F6" w:rsidRDefault="00940CC1" w:rsidP="00940CC1">
          <w:pPr>
            <w:pStyle w:val="7546B80208E048B199C0A2953A6426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3E4EC4C24A464DAE6027A4CE1CC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38243-3687-46F6-A747-D716A05C5CC0}"/>
      </w:docPartPr>
      <w:docPartBody>
        <w:p w:rsidR="002343F6" w:rsidRDefault="00940CC1" w:rsidP="00940CC1">
          <w:pPr>
            <w:pStyle w:val="233E4EC4C24A464DAE6027A4CE1CCE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F3A1D103324FC0BE000ECFDD4A4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27E7F-0BBB-4C27-AA1C-4AC0AEEDC9B7}"/>
      </w:docPartPr>
      <w:docPartBody>
        <w:p w:rsidR="002343F6" w:rsidRDefault="00940CC1" w:rsidP="00940CC1">
          <w:pPr>
            <w:pStyle w:val="C8F3A1D103324FC0BE000ECFDD4A458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4B600DC46EA4FC1A254FEB34A973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98CC-4B61-43E3-8EBE-1D23263ED292}"/>
      </w:docPartPr>
      <w:docPartBody>
        <w:p w:rsidR="002343F6" w:rsidRDefault="00940CC1" w:rsidP="00940CC1">
          <w:pPr>
            <w:pStyle w:val="E4B600DC46EA4FC1A254FEB34A973A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1CFEA591E2441384308B51F33A3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D3EA3-73C3-4835-B0DD-761A8D68919A}"/>
      </w:docPartPr>
      <w:docPartBody>
        <w:p w:rsidR="002343F6" w:rsidRDefault="00940CC1" w:rsidP="00940CC1">
          <w:pPr>
            <w:pStyle w:val="831CFEA591E2441384308B51F33A3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BD59402E434E92A70D2685C932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183EF-AC48-4736-B6D4-6A563DC12FEE}"/>
      </w:docPartPr>
      <w:docPartBody>
        <w:p w:rsidR="002343F6" w:rsidRDefault="00940CC1" w:rsidP="00940CC1">
          <w:pPr>
            <w:pStyle w:val="A6BD59402E434E92A70D2685C9322A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21E2175721448384BF021290317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5643B-FAA7-4DDC-BA4E-A95ACE8B4AF7}"/>
      </w:docPartPr>
      <w:docPartBody>
        <w:p w:rsidR="002343F6" w:rsidRDefault="00940CC1" w:rsidP="00940CC1">
          <w:pPr>
            <w:pStyle w:val="B721E2175721448384BF021290317B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DE3843B6D44DF4B600C39C4212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B12D4-EF11-424C-94D0-D2FF21A85DEB}"/>
      </w:docPartPr>
      <w:docPartBody>
        <w:p w:rsidR="002343F6" w:rsidRDefault="00940CC1" w:rsidP="00940CC1">
          <w:pPr>
            <w:pStyle w:val="81DE3843B6D44DF4B600C39C4212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384EA2C2AF4E668EAC35D9BE7B1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0D0BF-83CD-4723-BFD5-8A69D870495B}"/>
      </w:docPartPr>
      <w:docPartBody>
        <w:p w:rsidR="002343F6" w:rsidRDefault="00940CC1" w:rsidP="00940CC1">
          <w:pPr>
            <w:pStyle w:val="5C384EA2C2AF4E668EAC35D9BE7B157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4CC75A6B51445CB002C44850099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E846-32D0-4918-8288-E0B35AED62CB}"/>
      </w:docPartPr>
      <w:docPartBody>
        <w:p w:rsidR="002343F6" w:rsidRDefault="00940CC1" w:rsidP="00940CC1">
          <w:pPr>
            <w:pStyle w:val="124CC75A6B51445CB002C44850099C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58106068441A6AD52FF939CE87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A97E-9882-4FC0-9B6B-B821B3308651}"/>
      </w:docPartPr>
      <w:docPartBody>
        <w:p w:rsidR="002343F6" w:rsidRDefault="00940CC1" w:rsidP="00940CC1">
          <w:pPr>
            <w:pStyle w:val="7FD58106068441A6AD52FF939CE870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7B5AC671F2445FBCC9CDCD530A0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CB0C-79FE-423E-9C96-41B35166BCD5}"/>
      </w:docPartPr>
      <w:docPartBody>
        <w:p w:rsidR="002343F6" w:rsidRDefault="00940CC1" w:rsidP="00940CC1">
          <w:pPr>
            <w:pStyle w:val="3B7B5AC671F2445FBCC9CDCD530A0C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736D651F684B19AB40A2230A8E5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780C9-935A-4D2F-97DF-80286631E98F}"/>
      </w:docPartPr>
      <w:docPartBody>
        <w:p w:rsidR="002343F6" w:rsidRDefault="00940CC1" w:rsidP="00940CC1">
          <w:pPr>
            <w:pStyle w:val="35736D651F684B19AB40A2230A8E59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8E33628556432FA5E64ACCF6990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D606-EAD1-412F-9512-6076BABB31F9}"/>
      </w:docPartPr>
      <w:docPartBody>
        <w:p w:rsidR="002343F6" w:rsidRDefault="00940CC1" w:rsidP="00940CC1">
          <w:pPr>
            <w:pStyle w:val="348E33628556432FA5E64ACCF69908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5E5608B3A6468091F925E5F384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A6070-8142-436A-942E-0331F920AC77}"/>
      </w:docPartPr>
      <w:docPartBody>
        <w:p w:rsidR="002343F6" w:rsidRDefault="00940CC1" w:rsidP="00940CC1">
          <w:pPr>
            <w:pStyle w:val="505E5608B3A6468091F925E5F38461F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C5372C935A462E94307DF6B083D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B242D-93C0-4FA1-9DC9-1E7E6267C93B}"/>
      </w:docPartPr>
      <w:docPartBody>
        <w:p w:rsidR="002343F6" w:rsidRDefault="00940CC1" w:rsidP="00940CC1">
          <w:pPr>
            <w:pStyle w:val="74C5372C935A462E94307DF6B083D2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1AD4ED8F45432FB1D8C8A3044C2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9434F-187C-4116-8169-13A1AA5494FA}"/>
      </w:docPartPr>
      <w:docPartBody>
        <w:p w:rsidR="006567F4" w:rsidRDefault="006567F4" w:rsidP="006567F4">
          <w:pPr>
            <w:pStyle w:val="D61AD4ED8F45432FB1D8C8A3044C2DA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76E4074080C4891BF5D5808AF988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A2A01-CD09-40F6-B0AC-001E39B8C319}"/>
      </w:docPartPr>
      <w:docPartBody>
        <w:p w:rsidR="006567F4" w:rsidRDefault="006567F4" w:rsidP="006567F4">
          <w:pPr>
            <w:pStyle w:val="676E4074080C4891BF5D5808AF9889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9373E0739D479B9E1FA84F928AC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D45D-9B41-4C98-AC03-21B580AE692B}"/>
      </w:docPartPr>
      <w:docPartBody>
        <w:p w:rsidR="006567F4" w:rsidRDefault="006567F4" w:rsidP="006567F4">
          <w:pPr>
            <w:pStyle w:val="7E9373E0739D479B9E1FA84F928ACBE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7D0789476A42328AD6925B18CC4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A2537-29CA-4C4C-95B3-E2D52E1E899B}"/>
      </w:docPartPr>
      <w:docPartBody>
        <w:p w:rsidR="006567F4" w:rsidRDefault="006567F4" w:rsidP="006567F4">
          <w:pPr>
            <w:pStyle w:val="DE7D0789476A42328AD6925B18CC46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343F6"/>
    <w:rsid w:val="0026447A"/>
    <w:rsid w:val="003167B1"/>
    <w:rsid w:val="00351FB7"/>
    <w:rsid w:val="00384DE9"/>
    <w:rsid w:val="00523520"/>
    <w:rsid w:val="0055024D"/>
    <w:rsid w:val="006567F4"/>
    <w:rsid w:val="006751CA"/>
    <w:rsid w:val="006B014B"/>
    <w:rsid w:val="006B2688"/>
    <w:rsid w:val="006C5139"/>
    <w:rsid w:val="006F1494"/>
    <w:rsid w:val="007451B1"/>
    <w:rsid w:val="00931A0A"/>
    <w:rsid w:val="00940CC1"/>
    <w:rsid w:val="00950E14"/>
    <w:rsid w:val="00964068"/>
    <w:rsid w:val="00994477"/>
    <w:rsid w:val="00BF2F84"/>
    <w:rsid w:val="00C17069"/>
    <w:rsid w:val="00D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567F4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7836A0767FF44AE98B7EDEC6F540F64D">
    <w:name w:val="7836A0767FF44AE98B7EDEC6F540F64D"/>
    <w:rsid w:val="00940CC1"/>
    <w:pPr>
      <w:spacing w:after="160" w:line="259" w:lineRule="auto"/>
    </w:pPr>
  </w:style>
  <w:style w:type="paragraph" w:customStyle="1" w:styleId="D3F9A65C381D4584AEB91425706A32C4">
    <w:name w:val="D3F9A65C381D4584AEB91425706A32C4"/>
    <w:rsid w:val="00940CC1"/>
    <w:pPr>
      <w:spacing w:after="160" w:line="259" w:lineRule="auto"/>
    </w:pPr>
  </w:style>
  <w:style w:type="paragraph" w:customStyle="1" w:styleId="7546B80208E048B199C0A2953A642609">
    <w:name w:val="7546B80208E048B199C0A2953A642609"/>
    <w:rsid w:val="00940CC1"/>
    <w:pPr>
      <w:spacing w:after="160" w:line="259" w:lineRule="auto"/>
    </w:pPr>
  </w:style>
  <w:style w:type="paragraph" w:customStyle="1" w:styleId="233E4EC4C24A464DAE6027A4CE1CCE8E">
    <w:name w:val="233E4EC4C24A464DAE6027A4CE1CCE8E"/>
    <w:rsid w:val="00940CC1"/>
    <w:pPr>
      <w:spacing w:after="160" w:line="259" w:lineRule="auto"/>
    </w:pPr>
  </w:style>
  <w:style w:type="paragraph" w:customStyle="1" w:styleId="C8F3A1D103324FC0BE000ECFDD4A458C">
    <w:name w:val="C8F3A1D103324FC0BE000ECFDD4A458C"/>
    <w:rsid w:val="00940CC1"/>
    <w:pPr>
      <w:spacing w:after="160" w:line="259" w:lineRule="auto"/>
    </w:pPr>
  </w:style>
  <w:style w:type="paragraph" w:customStyle="1" w:styleId="E4B600DC46EA4FC1A254FEB34A973A8F">
    <w:name w:val="E4B600DC46EA4FC1A254FEB34A973A8F"/>
    <w:rsid w:val="00940CC1"/>
    <w:pPr>
      <w:spacing w:after="160" w:line="259" w:lineRule="auto"/>
    </w:pPr>
  </w:style>
  <w:style w:type="paragraph" w:customStyle="1" w:styleId="831CFEA591E2441384308B51F33A3353">
    <w:name w:val="831CFEA591E2441384308B51F33A3353"/>
    <w:rsid w:val="00940CC1"/>
    <w:pPr>
      <w:spacing w:after="160" w:line="259" w:lineRule="auto"/>
    </w:pPr>
  </w:style>
  <w:style w:type="paragraph" w:customStyle="1" w:styleId="A6BD59402E434E92A70D2685C9322A2F">
    <w:name w:val="A6BD59402E434E92A70D2685C9322A2F"/>
    <w:rsid w:val="00940CC1"/>
    <w:pPr>
      <w:spacing w:after="160" w:line="259" w:lineRule="auto"/>
    </w:pPr>
  </w:style>
  <w:style w:type="paragraph" w:customStyle="1" w:styleId="B721E2175721448384BF021290317B43">
    <w:name w:val="B721E2175721448384BF021290317B43"/>
    <w:rsid w:val="00940CC1"/>
    <w:pPr>
      <w:spacing w:after="160" w:line="259" w:lineRule="auto"/>
    </w:pPr>
  </w:style>
  <w:style w:type="paragraph" w:customStyle="1" w:styleId="81DE3843B6D44DF4B600C39C42129AB4">
    <w:name w:val="81DE3843B6D44DF4B600C39C42129AB4"/>
    <w:rsid w:val="00940CC1"/>
    <w:pPr>
      <w:spacing w:after="160" w:line="259" w:lineRule="auto"/>
    </w:pPr>
  </w:style>
  <w:style w:type="paragraph" w:customStyle="1" w:styleId="5C384EA2C2AF4E668EAC35D9BE7B1579">
    <w:name w:val="5C384EA2C2AF4E668EAC35D9BE7B1579"/>
    <w:rsid w:val="00940CC1"/>
    <w:pPr>
      <w:spacing w:after="160" w:line="259" w:lineRule="auto"/>
    </w:pPr>
  </w:style>
  <w:style w:type="paragraph" w:customStyle="1" w:styleId="124CC75A6B51445CB002C44850099C53">
    <w:name w:val="124CC75A6B51445CB002C44850099C53"/>
    <w:rsid w:val="00940CC1"/>
    <w:pPr>
      <w:spacing w:after="160" w:line="259" w:lineRule="auto"/>
    </w:pPr>
  </w:style>
  <w:style w:type="paragraph" w:customStyle="1" w:styleId="7FD58106068441A6AD52FF939CE87048">
    <w:name w:val="7FD58106068441A6AD52FF939CE87048"/>
    <w:rsid w:val="00940CC1"/>
    <w:pPr>
      <w:spacing w:after="160" w:line="259" w:lineRule="auto"/>
    </w:pPr>
  </w:style>
  <w:style w:type="paragraph" w:customStyle="1" w:styleId="3B7B5AC671F2445FBCC9CDCD530A0C48">
    <w:name w:val="3B7B5AC671F2445FBCC9CDCD530A0C48"/>
    <w:rsid w:val="00940CC1"/>
    <w:pPr>
      <w:spacing w:after="160" w:line="259" w:lineRule="auto"/>
    </w:pPr>
  </w:style>
  <w:style w:type="paragraph" w:customStyle="1" w:styleId="35736D651F684B19AB40A2230A8E5975">
    <w:name w:val="35736D651F684B19AB40A2230A8E5975"/>
    <w:rsid w:val="00940CC1"/>
    <w:pPr>
      <w:spacing w:after="160" w:line="259" w:lineRule="auto"/>
    </w:pPr>
  </w:style>
  <w:style w:type="paragraph" w:customStyle="1" w:styleId="348E33628556432FA5E64ACCF69908F0">
    <w:name w:val="348E33628556432FA5E64ACCF69908F0"/>
    <w:rsid w:val="00940CC1"/>
    <w:pPr>
      <w:spacing w:after="160" w:line="259" w:lineRule="auto"/>
    </w:pPr>
  </w:style>
  <w:style w:type="paragraph" w:customStyle="1" w:styleId="505E5608B3A6468091F925E5F38461F0">
    <w:name w:val="505E5608B3A6468091F925E5F38461F0"/>
    <w:rsid w:val="00940CC1"/>
    <w:pPr>
      <w:spacing w:after="160" w:line="259" w:lineRule="auto"/>
    </w:pPr>
  </w:style>
  <w:style w:type="paragraph" w:customStyle="1" w:styleId="74C5372C935A462E94307DF6B083D21C">
    <w:name w:val="74C5372C935A462E94307DF6B083D21C"/>
    <w:rsid w:val="00940CC1"/>
    <w:pPr>
      <w:spacing w:after="160" w:line="259" w:lineRule="auto"/>
    </w:pPr>
  </w:style>
  <w:style w:type="paragraph" w:customStyle="1" w:styleId="D61AD4ED8F45432FB1D8C8A3044C2DAE">
    <w:name w:val="D61AD4ED8F45432FB1D8C8A3044C2DAE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676E4074080C4891BF5D5808AF9889DD">
    <w:name w:val="676E4074080C4891BF5D5808AF9889DD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7E9373E0739D479B9E1FA84F928ACBE9">
    <w:name w:val="7E9373E0739D479B9E1FA84F928ACBE9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DE7D0789476A42328AD6925B18CC4690">
    <w:name w:val="DE7D0789476A42328AD6925B18CC4690"/>
    <w:rsid w:val="006567F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e803c-3985-41a6-97c4-df8cf160c126">
      <Terms xmlns="http://schemas.microsoft.com/office/infopath/2007/PartnerControls"/>
    </lcf76f155ced4ddcb4097134ff3c332f>
    <TaxCatchAll xmlns="77c14f1d-ac03-4440-9321-57329db7a3cd" xsi:nil="true"/>
    <LikesCount xmlns="http://schemas.microsoft.com/sharepoint/v3" xsi:nil="true"/>
    <Pozn_x00e1_mka xmlns="06be803c-3985-41a6-97c4-df8cf160c126" xsi:nil="true"/>
    <K_x00f3_d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55933</_dlc_DocId>
    <_dlc_DocIdUrl xmlns="77c14f1d-ac03-4440-9321-57329db7a3cd">
      <Url>https://pvlcz.sharepoint.com/sites/sekce500/_layouts/15/DocIdRedir.aspx?ID=PVLGR500-1699631883-555933</Url>
      <Description>PVLGR500-1699631883-5559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256F099F7B040B393EA6B8C8088B6" ma:contentTypeVersion="28" ma:contentTypeDescription="Create a new document." ma:contentTypeScope="" ma:versionID="0a459fd616fd77ea369203cb9e3ecee3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72c1ad6017e32ceed4e9fba69414cbd1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DC50E0-4E8C-4298-9343-DC9AA6C596FC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FA8161-9E39-4D7F-91C9-AE55343826F1}"/>
</file>

<file path=customXml/itemProps3.xml><?xml version="1.0" encoding="utf-8"?>
<ds:datastoreItem xmlns:ds="http://schemas.openxmlformats.org/officeDocument/2006/customXml" ds:itemID="{B1D764EC-7D91-43AA-A6DC-0B518FDF9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1BA5-E6F1-4BB2-9971-DF6F756322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3224A-2240-4EDD-8D68-4C040AFAB2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007DDF-1D0E-48D9-8131-7D74233C2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Tomášek Petr</cp:lastModifiedBy>
  <cp:revision>5</cp:revision>
  <cp:lastPrinted>2018-09-11T11:52:00Z</cp:lastPrinted>
  <dcterms:created xsi:type="dcterms:W3CDTF">2025-09-25T11:06:00Z</dcterms:created>
  <dcterms:modified xsi:type="dcterms:W3CDTF">2025-09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Order">
    <vt:r8>11325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dlc_DocIdItemGuid">
    <vt:lpwstr>b3bdc04d-ecff-4de7-9ad0-6d33979394be</vt:lpwstr>
  </property>
</Properties>
</file>